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50" w:rsidRDefault="00253450" w:rsidP="00E47FB1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77B20" w:rsidRDefault="00253450" w:rsidP="00E47FB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2296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099" w:rsidRPr="00253450" w:rsidRDefault="006E6099" w:rsidP="003910D6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color w:val="365F91" w:themeColor="accent1" w:themeShade="BF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450">
                              <w:rPr>
                                <w:rFonts w:ascii="Castellar" w:hAnsi="Castellar"/>
                                <w:b/>
                                <w:color w:val="093678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" filled="f" stroked="f">
                <v:textbox style="mso-fit-shape-to-text:t">
                  <w:txbxContent>
                    <w:p w:rsidR="006E6099" w:rsidRPr="00253450" w:rsidRDefault="006E6099" w:rsidP="003910D6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color w:val="365F91" w:themeColor="accent1" w:themeShade="BF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3450">
                        <w:rPr>
                          <w:rFonts w:ascii="Castellar" w:hAnsi="Castellar"/>
                          <w:b/>
                          <w:color w:val="093678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tificate of Particip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1BF1" w:rsidRDefault="00F11BF1" w:rsidP="00C51663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F11BF1" w:rsidRDefault="00F11BF1" w:rsidP="00C51663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C51663" w:rsidRPr="00C51663" w:rsidRDefault="00C51663" w:rsidP="00C51663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C51663">
        <w:rPr>
          <w:rFonts w:ascii="Arial Narrow" w:hAnsi="Arial Narrow" w:cs="Arial"/>
          <w:b/>
          <w:sz w:val="32"/>
          <w:szCs w:val="32"/>
        </w:rPr>
        <w:t>Recognizing</w:t>
      </w:r>
    </w:p>
    <w:p w:rsidR="00C51663" w:rsidRPr="00253450" w:rsidRDefault="00033280" w:rsidP="00253450">
      <w:pPr>
        <w:spacing w:before="160" w:after="0" w:line="240" w:lineRule="auto"/>
        <w:jc w:val="center"/>
        <w:rPr>
          <w:rFonts w:ascii="Arial Narrow" w:hAnsi="Arial Narrow" w:cs="Arial"/>
          <w:i/>
          <w:sz w:val="60"/>
          <w:szCs w:val="60"/>
        </w:rPr>
      </w:pPr>
      <w:r>
        <w:rPr>
          <w:rFonts w:ascii="Arial" w:hAnsi="Arial" w:cs="Arial"/>
          <w:b/>
          <w:i/>
          <w:sz w:val="60"/>
          <w:szCs w:val="60"/>
        </w:rPr>
        <w:t>[</w:t>
      </w:r>
      <w:proofErr w:type="gramStart"/>
      <w:r>
        <w:rPr>
          <w:rFonts w:ascii="Arial" w:hAnsi="Arial" w:cs="Arial"/>
          <w:b/>
          <w:i/>
          <w:sz w:val="60"/>
          <w:szCs w:val="60"/>
        </w:rPr>
        <w:t>your</w:t>
      </w:r>
      <w:proofErr w:type="gramEnd"/>
      <w:r>
        <w:rPr>
          <w:rFonts w:ascii="Arial" w:hAnsi="Arial" w:cs="Arial"/>
          <w:b/>
          <w:i/>
          <w:sz w:val="60"/>
          <w:szCs w:val="60"/>
        </w:rPr>
        <w:t xml:space="preserve"> company name]</w:t>
      </w:r>
    </w:p>
    <w:p w:rsidR="00D77B20" w:rsidRDefault="00F11BF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C51663">
        <w:rPr>
          <w:rFonts w:ascii="Castellar" w:hAnsi="Castellar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45CD6C09" wp14:editId="74B66B36">
            <wp:simplePos x="0" y="0"/>
            <wp:positionH relativeFrom="margin">
              <wp:posOffset>266700</wp:posOffset>
            </wp:positionH>
            <wp:positionV relativeFrom="paragraph">
              <wp:posOffset>2702687</wp:posOffset>
            </wp:positionV>
            <wp:extent cx="2540000" cy="672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_SafetyHealth_CMYK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663">
        <w:rPr>
          <w:rFonts w:ascii="Castellar" w:hAnsi="Castellar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2084705</wp:posOffset>
                </wp:positionV>
                <wp:extent cx="2260600" cy="1549400"/>
                <wp:effectExtent l="0" t="0" r="2540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1549400"/>
                          <a:chOff x="0" y="30384"/>
                          <a:chExt cx="2286000" cy="170834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504967"/>
                            <a:ext cx="2286000" cy="1233757"/>
                            <a:chOff x="0" y="0"/>
                            <a:chExt cx="2286000" cy="1233757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968991"/>
                              <a:ext cx="228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1050877"/>
                              <a:ext cx="504825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099" w:rsidRPr="00820C20" w:rsidRDefault="006E6099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3910D6">
                                  <w:rPr>
                                    <w:rFonts w:ascii="Arial Narrow" w:hAnsi="Arial Narrow" w:cs="Arial"/>
                                  </w:rPr>
                                  <w:t>Dat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7925AAFF" wp14:editId="351E049B">
                                      <wp:extent cx="315595" cy="1257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595" cy="12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81886"/>
                              <a:ext cx="2279176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364" w:rsidRPr="00EC2817" w:rsidRDefault="00A3567F" w:rsidP="00C8636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</w:rPr>
                                  <w:t xml:space="preserve">Craig Blackwood, </w:t>
                                </w:r>
                                <w:r w:rsidR="00C86364" w:rsidRPr="00EC2817">
                                  <w:rPr>
                                    <w:rFonts w:ascii="Arial Narrow" w:hAnsi="Arial Narrow" w:cs="Arial"/>
                                  </w:rPr>
                                  <w:t>Assistant Director</w:t>
                                </w:r>
                              </w:p>
                              <w:p w:rsidR="00C86364" w:rsidRPr="00424664" w:rsidRDefault="00C86364" w:rsidP="00C8636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2817">
                                  <w:rPr>
                                    <w:rFonts w:ascii="Arial Narrow" w:hAnsi="Arial Narrow" w:cs="Arial"/>
                                  </w:rPr>
                                  <w:t>Division of Occupational Safety and Health</w:t>
                                </w:r>
                              </w:p>
                              <w:p w:rsidR="006E6099" w:rsidRPr="00424664" w:rsidRDefault="006E6099" w:rsidP="00DA547F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384"/>
                            <a:ext cx="2286000" cy="518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5857" y="1187355"/>
                            <a:ext cx="2270143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099" w:rsidRPr="008C5F83" w:rsidRDefault="00C86364" w:rsidP="006E609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May 202</w:t>
                              </w:r>
                              <w:r w:rsidR="008D686D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4</w:t>
                              </w:r>
                              <w:r w:rsidR="006E6099" w:rsidRPr="008C5F83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7FA28FC3" wp14:editId="1A722A79">
                                    <wp:extent cx="315595" cy="1257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5595" cy="1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442pt;margin-top:164.15pt;width:178pt;height:122pt;z-index:251673600;mso-position-horizontal-relative:text;mso-position-vertical-relative:text;mso-width-relative:margin;mso-height-relative:margin" coordorigin=",303" coordsize="22860,1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">
                <v:group id="Group 26" o:spid="_x0000_s1028" style="position:absolute;top:5049;width:22860;height:12338" coordsize="22860,1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4" o:spid="_x0000_s1029" style="position:absolute;visibility:visible;mso-wrap-style:square" from="0,0" to="22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<v:line id="Straight Connector 6" o:spid="_x0000_s1030" style="position:absolute;visibility:visible;mso-wrap-style:square" from="0,9689" to="22860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top:10508;width:504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  <v:textbox inset="0,0,0,0">
                      <w:txbxContent>
                        <w:p w:rsidR="006E6099" w:rsidRPr="00820C20" w:rsidRDefault="006E6099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3910D6">
                            <w:rPr>
                              <w:rFonts w:ascii="Arial Narrow" w:hAnsi="Arial Narrow" w:cs="Arial"/>
                            </w:rPr>
                            <w:t>Date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</w:rPr>
                            <w:drawing>
                              <wp:inline distT="0" distB="0" distL="0" distR="0" wp14:anchorId="7925AAFF" wp14:editId="351E049B">
                                <wp:extent cx="315595" cy="1257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5595" cy="12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1" o:spid="_x0000_s1032" type="#_x0000_t202" style="position:absolute;top:818;width:227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  <v:textbox inset="0,0,0,0">
                      <w:txbxContent>
                        <w:p w:rsidR="00C86364" w:rsidRPr="00EC2817" w:rsidRDefault="00A3567F" w:rsidP="00C8636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>
                            <w:rPr>
                              <w:rFonts w:ascii="Arial Narrow" w:hAnsi="Arial Narrow" w:cs="Arial"/>
                            </w:rPr>
                            <w:t xml:space="preserve">Craig Blackwood, </w:t>
                          </w:r>
                          <w:r w:rsidR="00C86364" w:rsidRPr="00EC2817">
                            <w:rPr>
                              <w:rFonts w:ascii="Arial Narrow" w:hAnsi="Arial Narrow" w:cs="Arial"/>
                            </w:rPr>
                            <w:t>Assistant Director</w:t>
                          </w:r>
                        </w:p>
                        <w:p w:rsidR="00C86364" w:rsidRPr="00424664" w:rsidRDefault="00C86364" w:rsidP="00C8636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EC2817">
                            <w:rPr>
                              <w:rFonts w:ascii="Arial Narrow" w:hAnsi="Arial Narrow" w:cs="Arial"/>
                            </w:rPr>
                            <w:t>Division of Occupational Safety and Health</w:t>
                          </w:r>
                        </w:p>
                        <w:p w:rsidR="006E6099" w:rsidRPr="00424664" w:rsidRDefault="006E6099" w:rsidP="00DA547F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3" type="#_x0000_t75" style="position:absolute;top:303;width:22860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">
                  <v:imagedata r:id="rId11" o:title=""/>
                  <v:path arrowok="t"/>
                </v:shape>
                <v:shape id="Text Box 7" o:spid="_x0000_s1034" type="#_x0000_t202" style="position:absolute;left:158;top:11873;width:2270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6099" w:rsidRPr="008C5F83" w:rsidRDefault="00C86364" w:rsidP="006E609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May 202</w:t>
                        </w:r>
                        <w:r w:rsidR="008D686D">
                          <w:rPr>
                            <w:rFonts w:ascii="Arial" w:hAnsi="Arial" w:cs="Arial"/>
                            <w:i/>
                            <w:sz w:val="28"/>
                          </w:rPr>
                          <w:t>4</w:t>
                        </w:r>
                        <w:r w:rsidR="006E6099" w:rsidRPr="008C5F83">
                          <w:rPr>
                            <w:rFonts w:ascii="Arial" w:hAnsi="Arial" w:cs="Arial"/>
                            <w:i/>
                            <w:noProof/>
                            <w:sz w:val="28"/>
                          </w:rPr>
                          <w:drawing>
                            <wp:inline distT="0" distB="0" distL="0" distR="0" wp14:anchorId="7FA28FC3" wp14:editId="1A722A79">
                              <wp:extent cx="315595" cy="1257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5595" cy="1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450" w:rsidRPr="00C51663">
        <w:rPr>
          <w:rFonts w:ascii="Castellar" w:hAnsi="Castellar" w:cs="Arial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339330F3" wp14:editId="30C9B910">
            <wp:simplePos x="0" y="0"/>
            <wp:positionH relativeFrom="margin">
              <wp:posOffset>3437255</wp:posOffset>
            </wp:positionH>
            <wp:positionV relativeFrom="paragraph">
              <wp:posOffset>1798955</wp:posOffset>
            </wp:positionV>
            <wp:extent cx="135509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Pays_Tagline_Black_E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50" w:rsidRPr="00C51663">
        <w:rPr>
          <w:rFonts w:ascii="Castellar" w:hAnsi="Castellar" w:cs="Arial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497840</wp:posOffset>
                </wp:positionV>
                <wp:extent cx="7505966" cy="119084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966" cy="1190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099" w:rsidRPr="00253450" w:rsidRDefault="006E6099" w:rsidP="00253450">
                            <w:pPr>
                              <w:spacing w:after="0"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</w:pPr>
                            <w:r w:rsidRPr="00253450"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  <w:t>202</w:t>
                            </w:r>
                            <w:r w:rsidR="008D686D"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  <w:t>4</w:t>
                            </w:r>
                            <w:r w:rsidRPr="00253450"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  <w:t xml:space="preserve"> Safety Stand-Down</w:t>
                            </w:r>
                          </w:p>
                          <w:p w:rsidR="006E6099" w:rsidRPr="00253450" w:rsidRDefault="006E6099" w:rsidP="00253450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253450"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  <w:t>to</w:t>
                            </w:r>
                            <w:proofErr w:type="gramEnd"/>
                            <w:r w:rsidRPr="00253450">
                              <w:rPr>
                                <w:rFonts w:ascii="Arial" w:hAnsi="Arial" w:cs="Arial"/>
                                <w:b/>
                                <w:color w:val="093678"/>
                                <w:sz w:val="60"/>
                                <w:szCs w:val="60"/>
                              </w:rPr>
                              <w:t xml:space="preserve"> Prevent Falls in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8.5pt;margin-top:39.2pt;width:591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" filled="f" stroked="f" strokeweight=".5pt">
                <v:textbox>
                  <w:txbxContent>
                    <w:p w:rsidR="006E6099" w:rsidRPr="00253450" w:rsidRDefault="006E6099" w:rsidP="00253450">
                      <w:pPr>
                        <w:spacing w:after="0" w:line="264" w:lineRule="auto"/>
                        <w:jc w:val="center"/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</w:pPr>
                      <w:r w:rsidRPr="00253450"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  <w:t>202</w:t>
                      </w:r>
                      <w:r w:rsidR="008D686D"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  <w:t>4</w:t>
                      </w:r>
                      <w:r w:rsidRPr="00253450"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  <w:t xml:space="preserve"> Safety Stand-Down</w:t>
                      </w:r>
                    </w:p>
                    <w:p w:rsidR="006E6099" w:rsidRPr="00253450" w:rsidRDefault="006E6099" w:rsidP="00253450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proofErr w:type="gramStart"/>
                      <w:r w:rsidRPr="00253450"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  <w:t>to</w:t>
                      </w:r>
                      <w:proofErr w:type="gramEnd"/>
                      <w:r w:rsidRPr="00253450">
                        <w:rPr>
                          <w:rFonts w:ascii="Arial" w:hAnsi="Arial" w:cs="Arial"/>
                          <w:b/>
                          <w:color w:val="093678"/>
                          <w:sz w:val="60"/>
                          <w:szCs w:val="60"/>
                        </w:rPr>
                        <w:t xml:space="preserve"> Prevent Falls in Constr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A547F" w:rsidRPr="00C51663">
        <w:rPr>
          <w:rFonts w:ascii="Arial Narrow" w:hAnsi="Arial Narrow" w:cs="Arial"/>
          <w:b/>
          <w:sz w:val="32"/>
          <w:szCs w:val="32"/>
        </w:rPr>
        <w:t>for</w:t>
      </w:r>
      <w:proofErr w:type="gramEnd"/>
      <w:r w:rsidR="00DA547F" w:rsidRPr="00C51663">
        <w:rPr>
          <w:rFonts w:ascii="Arial Narrow" w:hAnsi="Arial Narrow" w:cs="Arial"/>
          <w:b/>
          <w:sz w:val="32"/>
          <w:szCs w:val="32"/>
        </w:rPr>
        <w:t xml:space="preserve"> taking part in the</w:t>
      </w: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Default="005E6C71" w:rsidP="00253450">
      <w:pPr>
        <w:spacing w:before="160"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5E6C71" w:rsidRPr="00C51663" w:rsidRDefault="005E6C71" w:rsidP="008D686D">
      <w:pPr>
        <w:spacing w:before="160" w:after="0" w:line="240" w:lineRule="auto"/>
        <w:rPr>
          <w:rFonts w:ascii="Arial Narrow" w:hAnsi="Arial Narrow" w:cs="Arial"/>
          <w:b/>
          <w:sz w:val="32"/>
          <w:szCs w:val="32"/>
        </w:rPr>
      </w:pPr>
    </w:p>
    <w:sectPr w:rsidR="005E6C71" w:rsidRPr="00C51663" w:rsidSect="00F11BF1"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71" w:rsidRDefault="005E6C71" w:rsidP="005E6C71">
      <w:pPr>
        <w:spacing w:after="0" w:line="240" w:lineRule="auto"/>
      </w:pPr>
      <w:r>
        <w:separator/>
      </w:r>
    </w:p>
  </w:endnote>
  <w:endnote w:type="continuationSeparator" w:id="0">
    <w:p w:rsidR="005E6C71" w:rsidRDefault="005E6C71" w:rsidP="005E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71" w:rsidRDefault="005E6C71">
    <w:pPr>
      <w:pStyle w:val="Footer"/>
    </w:pPr>
  </w:p>
  <w:p w:rsidR="005E6C71" w:rsidRDefault="005E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71" w:rsidRDefault="005E6C71" w:rsidP="005E6C71">
      <w:pPr>
        <w:spacing w:after="0" w:line="240" w:lineRule="auto"/>
      </w:pPr>
      <w:r>
        <w:separator/>
      </w:r>
    </w:p>
  </w:footnote>
  <w:footnote w:type="continuationSeparator" w:id="0">
    <w:p w:rsidR="005E6C71" w:rsidRDefault="005E6C71" w:rsidP="005E6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35"/>
    <w:rsid w:val="00015462"/>
    <w:rsid w:val="00033280"/>
    <w:rsid w:val="000D2405"/>
    <w:rsid w:val="00162281"/>
    <w:rsid w:val="00204809"/>
    <w:rsid w:val="00253450"/>
    <w:rsid w:val="002B2B45"/>
    <w:rsid w:val="002D3B97"/>
    <w:rsid w:val="00301935"/>
    <w:rsid w:val="003910D6"/>
    <w:rsid w:val="003C45DE"/>
    <w:rsid w:val="00403E44"/>
    <w:rsid w:val="00424664"/>
    <w:rsid w:val="00462463"/>
    <w:rsid w:val="004D1B4E"/>
    <w:rsid w:val="0055452A"/>
    <w:rsid w:val="005D470E"/>
    <w:rsid w:val="005E6C71"/>
    <w:rsid w:val="0064700B"/>
    <w:rsid w:val="006E6099"/>
    <w:rsid w:val="00792CF5"/>
    <w:rsid w:val="00820C20"/>
    <w:rsid w:val="008C5F83"/>
    <w:rsid w:val="008D686D"/>
    <w:rsid w:val="00931D5D"/>
    <w:rsid w:val="0098026D"/>
    <w:rsid w:val="009B4187"/>
    <w:rsid w:val="00A3567F"/>
    <w:rsid w:val="00A418F6"/>
    <w:rsid w:val="00AE14D3"/>
    <w:rsid w:val="00B000EA"/>
    <w:rsid w:val="00B019F7"/>
    <w:rsid w:val="00C44B20"/>
    <w:rsid w:val="00C51663"/>
    <w:rsid w:val="00C737A5"/>
    <w:rsid w:val="00C86364"/>
    <w:rsid w:val="00D03A33"/>
    <w:rsid w:val="00D116A1"/>
    <w:rsid w:val="00D77B20"/>
    <w:rsid w:val="00DA547F"/>
    <w:rsid w:val="00E04AA9"/>
    <w:rsid w:val="00E47FB1"/>
    <w:rsid w:val="00E86B90"/>
    <w:rsid w:val="00F04942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35FB59C-F612-40AA-AC5B-9F2019B7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1"/>
  </w:style>
  <w:style w:type="paragraph" w:styleId="Footer">
    <w:name w:val="footer"/>
    <w:basedOn w:val="Normal"/>
    <w:link w:val="FooterChar"/>
    <w:uiPriority w:val="99"/>
    <w:unhideWhenUsed/>
    <w:rsid w:val="005E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EC00-8A61-48DC-A43E-D1613CE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tand-Down Certificate of Participation</vt:lpstr>
    </vt:vector>
  </TitlesOfParts>
  <Company>Dept. of Labor and Industries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tand-Down Certificate of Participation</dc:title>
  <dc:subject>National Safety Stand-Down Participation</dc:subject>
  <dc:creator>Washington State Department of Labor &amp; Industries</dc:creator>
  <cp:lastModifiedBy>Sortor, Katherine (LNI)</cp:lastModifiedBy>
  <cp:revision>2</cp:revision>
  <cp:lastPrinted>2021-08-17T18:33:00Z</cp:lastPrinted>
  <dcterms:created xsi:type="dcterms:W3CDTF">2024-04-03T16:53:00Z</dcterms:created>
  <dcterms:modified xsi:type="dcterms:W3CDTF">2024-04-03T16:53:00Z</dcterms:modified>
  <cp:category>National Safety Stand-Down documents</cp:category>
</cp:coreProperties>
</file>